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C60A6" w14:textId="77777777" w:rsidR="004E4D55" w:rsidRPr="00D669C1" w:rsidRDefault="004E4D55" w:rsidP="004E4D55">
      <w:pPr>
        <w:jc w:val="both"/>
        <w:rPr>
          <w:rFonts w:ascii="Arial" w:hAnsi="Arial" w:cs="Arial"/>
          <w:b/>
        </w:rPr>
      </w:pPr>
      <w:r w:rsidRPr="00D669C1">
        <w:rPr>
          <w:rFonts w:ascii="Arial" w:hAnsi="Arial" w:cs="Arial"/>
          <w:b/>
        </w:rPr>
        <w:t>Důvodová zpráva:</w:t>
      </w:r>
    </w:p>
    <w:p w14:paraId="5E44A4A2" w14:textId="22C6670A" w:rsidR="00473A04" w:rsidRPr="00D669C1" w:rsidRDefault="000A20A6" w:rsidP="001A02D0">
      <w:pPr>
        <w:spacing w:before="120"/>
        <w:jc w:val="both"/>
        <w:rPr>
          <w:rFonts w:ascii="Arial" w:hAnsi="Arial" w:cs="Arial"/>
        </w:rPr>
      </w:pPr>
      <w:r w:rsidRPr="00D669C1">
        <w:rPr>
          <w:rFonts w:ascii="Arial" w:hAnsi="Arial" w:cs="Arial"/>
        </w:rPr>
        <w:t xml:space="preserve">Dne </w:t>
      </w:r>
      <w:r w:rsidR="00F41102" w:rsidRPr="00D669C1">
        <w:rPr>
          <w:rFonts w:ascii="Arial" w:hAnsi="Arial" w:cs="Arial"/>
        </w:rPr>
        <w:t>5</w:t>
      </w:r>
      <w:r w:rsidR="00652488" w:rsidRPr="00D669C1">
        <w:rPr>
          <w:rFonts w:ascii="Arial" w:hAnsi="Arial" w:cs="Arial"/>
        </w:rPr>
        <w:t xml:space="preserve">. </w:t>
      </w:r>
      <w:r w:rsidR="00F41102" w:rsidRPr="00D669C1">
        <w:rPr>
          <w:rFonts w:ascii="Arial" w:hAnsi="Arial" w:cs="Arial"/>
        </w:rPr>
        <w:t>12. 2022</w:t>
      </w:r>
      <w:r w:rsidRPr="00D669C1">
        <w:rPr>
          <w:rFonts w:ascii="Arial" w:hAnsi="Arial" w:cs="Arial"/>
        </w:rPr>
        <w:t xml:space="preserve"> schválil</w:t>
      </w:r>
      <w:r w:rsidR="000A432C" w:rsidRPr="00D669C1">
        <w:rPr>
          <w:rFonts w:ascii="Arial" w:hAnsi="Arial" w:cs="Arial"/>
        </w:rPr>
        <w:t>a</w:t>
      </w:r>
      <w:r w:rsidRPr="00D669C1">
        <w:rPr>
          <w:rFonts w:ascii="Arial" w:hAnsi="Arial" w:cs="Arial"/>
        </w:rPr>
        <w:t xml:space="preserve"> </w:t>
      </w:r>
      <w:r w:rsidR="000A432C" w:rsidRPr="00D669C1">
        <w:rPr>
          <w:rFonts w:ascii="Arial" w:hAnsi="Arial" w:cs="Arial"/>
        </w:rPr>
        <w:t>Rada</w:t>
      </w:r>
      <w:r w:rsidR="004E4D55" w:rsidRPr="00D669C1">
        <w:rPr>
          <w:rFonts w:ascii="Arial" w:hAnsi="Arial" w:cs="Arial"/>
        </w:rPr>
        <w:t xml:space="preserve"> Olomouckého kraje </w:t>
      </w:r>
      <w:r w:rsidR="00444085" w:rsidRPr="00D669C1">
        <w:rPr>
          <w:rFonts w:ascii="Arial" w:hAnsi="Arial" w:cs="Arial"/>
        </w:rPr>
        <w:t xml:space="preserve">svým </w:t>
      </w:r>
      <w:r w:rsidR="003B605A" w:rsidRPr="00D669C1">
        <w:rPr>
          <w:rFonts w:ascii="Arial" w:hAnsi="Arial" w:cs="Arial"/>
        </w:rPr>
        <w:t>usnesením</w:t>
      </w:r>
      <w:r w:rsidR="004E4D55" w:rsidRPr="00D669C1">
        <w:rPr>
          <w:rFonts w:ascii="Arial" w:hAnsi="Arial" w:cs="Arial"/>
        </w:rPr>
        <w:t xml:space="preserve"> </w:t>
      </w:r>
      <w:r w:rsidR="00C360F3" w:rsidRPr="00D669C1">
        <w:rPr>
          <w:rFonts w:ascii="Arial" w:hAnsi="Arial" w:cs="Arial"/>
        </w:rPr>
        <w:t>č. </w:t>
      </w:r>
      <w:r w:rsidR="00F41102" w:rsidRPr="00D669C1">
        <w:rPr>
          <w:rFonts w:ascii="Arial" w:hAnsi="Arial" w:cs="Arial"/>
        </w:rPr>
        <w:t xml:space="preserve">UR/68/28/2022 </w:t>
      </w:r>
      <w:r w:rsidR="00A64F2B" w:rsidRPr="00D669C1">
        <w:rPr>
          <w:rFonts w:ascii="Arial" w:hAnsi="Arial" w:cs="Arial"/>
        </w:rPr>
        <w:t>a následně dne 12. 12. 2022 schválilo Zastupitelstvo Olomouckého kraje svým usnesením č. UZ/12/48/2022 vyhodnocení 06_01_Programu na podporu sportovní činnosti v Olomouckém kraji v roce 2023</w:t>
      </w:r>
      <w:r w:rsidR="00473A04" w:rsidRPr="00D669C1">
        <w:rPr>
          <w:rFonts w:ascii="Arial" w:hAnsi="Arial" w:cs="Arial"/>
        </w:rPr>
        <w:t>.</w:t>
      </w:r>
    </w:p>
    <w:p w14:paraId="0C768EEF" w14:textId="274AAD00" w:rsidR="00965760" w:rsidRPr="00D669C1" w:rsidRDefault="00473A04" w:rsidP="001A02D0">
      <w:pPr>
        <w:spacing w:before="120"/>
        <w:jc w:val="both"/>
        <w:rPr>
          <w:rFonts w:ascii="Arial" w:hAnsi="Arial" w:cs="Arial"/>
        </w:rPr>
      </w:pPr>
      <w:r w:rsidRPr="00D669C1">
        <w:rPr>
          <w:rFonts w:ascii="Arial" w:hAnsi="Arial" w:cs="Arial"/>
        </w:rPr>
        <w:t xml:space="preserve">V rámci tohoto dotačního </w:t>
      </w:r>
      <w:r w:rsidR="000A432C" w:rsidRPr="00D669C1">
        <w:rPr>
          <w:rFonts w:ascii="Arial" w:hAnsi="Arial" w:cs="Arial"/>
        </w:rPr>
        <w:t>titulu</w:t>
      </w:r>
      <w:r w:rsidR="000A7AE9" w:rsidRPr="00D669C1">
        <w:rPr>
          <w:rFonts w:ascii="Arial" w:hAnsi="Arial" w:cs="Arial"/>
        </w:rPr>
        <w:t xml:space="preserve"> </w:t>
      </w:r>
      <w:r w:rsidR="00A64F2B" w:rsidRPr="00D669C1">
        <w:rPr>
          <w:rFonts w:ascii="Arial" w:hAnsi="Arial" w:cs="Arial"/>
        </w:rPr>
        <w:t>bylo</w:t>
      </w:r>
      <w:r w:rsidR="006E452A" w:rsidRPr="00D669C1">
        <w:rPr>
          <w:rFonts w:ascii="Arial" w:hAnsi="Arial" w:cs="Arial"/>
        </w:rPr>
        <w:t xml:space="preserve"> mimo jiné</w:t>
      </w:r>
      <w:r w:rsidR="00A64F2B" w:rsidRPr="00D669C1">
        <w:rPr>
          <w:rFonts w:ascii="Arial" w:hAnsi="Arial" w:cs="Arial"/>
        </w:rPr>
        <w:t xml:space="preserve"> schváleno poskytnutí dotací</w:t>
      </w:r>
      <w:r w:rsidRPr="00D669C1">
        <w:rPr>
          <w:rFonts w:ascii="Arial" w:hAnsi="Arial" w:cs="Arial"/>
        </w:rPr>
        <w:t xml:space="preserve"> </w:t>
      </w:r>
      <w:r w:rsidR="006E452A" w:rsidRPr="00D669C1">
        <w:rPr>
          <w:rFonts w:ascii="Arial" w:hAnsi="Arial" w:cs="Arial"/>
        </w:rPr>
        <w:t>následujícím příjemcům</w:t>
      </w:r>
      <w:r w:rsidR="00DB0545" w:rsidRPr="00D669C1">
        <w:rPr>
          <w:rFonts w:ascii="Arial" w:hAnsi="Arial" w:cs="Arial"/>
        </w:rPr>
        <w:t>, kteří podali žádost</w:t>
      </w:r>
      <w:r w:rsidR="008651FC" w:rsidRPr="00D669C1">
        <w:rPr>
          <w:rFonts w:ascii="Arial" w:hAnsi="Arial" w:cs="Arial"/>
        </w:rPr>
        <w:t xml:space="preserve"> pod pořadovým číslem</w:t>
      </w:r>
      <w:r w:rsidR="00965760" w:rsidRPr="00D669C1">
        <w:rPr>
          <w:rFonts w:ascii="Arial" w:hAnsi="Arial" w:cs="Arial"/>
        </w:rPr>
        <w:t>:</w:t>
      </w:r>
    </w:p>
    <w:p w14:paraId="3144A166" w14:textId="2AC15347" w:rsidR="006D4355" w:rsidRPr="00D669C1" w:rsidRDefault="006D4355" w:rsidP="006D4355">
      <w:pPr>
        <w:pStyle w:val="Odstavecseseznamem"/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D669C1">
        <w:rPr>
          <w:rFonts w:ascii="Arial" w:hAnsi="Arial" w:cs="Arial"/>
        </w:rPr>
        <w:t xml:space="preserve">č. 32 Tělovýchovná jednota Sokol Čechovice, z. </w:t>
      </w:r>
      <w:proofErr w:type="gramStart"/>
      <w:r w:rsidRPr="00D669C1">
        <w:rPr>
          <w:rFonts w:ascii="Arial" w:hAnsi="Arial" w:cs="Arial"/>
        </w:rPr>
        <w:t>s.</w:t>
      </w:r>
      <w:proofErr w:type="gramEnd"/>
      <w:r w:rsidRPr="00D669C1">
        <w:rPr>
          <w:rFonts w:ascii="Arial" w:hAnsi="Arial" w:cs="Arial"/>
        </w:rPr>
        <w:t xml:space="preserve">, </w:t>
      </w:r>
      <w:r w:rsidR="008651FC" w:rsidRPr="00D669C1">
        <w:rPr>
          <w:rFonts w:ascii="Arial" w:hAnsi="Arial" w:cs="Arial"/>
        </w:rPr>
        <w:t xml:space="preserve">se sídlem </w:t>
      </w:r>
      <w:proofErr w:type="spellStart"/>
      <w:r w:rsidRPr="00D669C1">
        <w:rPr>
          <w:rFonts w:ascii="Arial" w:hAnsi="Arial" w:cs="Arial"/>
        </w:rPr>
        <w:t>Čechovická</w:t>
      </w:r>
      <w:proofErr w:type="spellEnd"/>
      <w:r w:rsidRPr="00D669C1">
        <w:rPr>
          <w:rFonts w:ascii="Arial" w:hAnsi="Arial" w:cs="Arial"/>
        </w:rPr>
        <w:t xml:space="preserve"> 270/55,</w:t>
      </w:r>
      <w:r w:rsidR="00DB0545" w:rsidRPr="00D669C1">
        <w:rPr>
          <w:rFonts w:ascii="Arial" w:hAnsi="Arial" w:cs="Arial"/>
        </w:rPr>
        <w:t xml:space="preserve"> Čechovice,</w:t>
      </w:r>
      <w:r w:rsidRPr="00D669C1">
        <w:rPr>
          <w:rFonts w:ascii="Arial" w:hAnsi="Arial" w:cs="Arial"/>
        </w:rPr>
        <w:t xml:space="preserve"> 796 04 Prostějov, IČO: 16367855</w:t>
      </w:r>
      <w:r w:rsidR="008651FC" w:rsidRPr="00D669C1">
        <w:rPr>
          <w:rFonts w:ascii="Arial" w:hAnsi="Arial" w:cs="Arial"/>
        </w:rPr>
        <w:t>, ve výši 78 000 Kč,</w:t>
      </w:r>
    </w:p>
    <w:p w14:paraId="0E478143" w14:textId="38F5D668" w:rsidR="006D4355" w:rsidRPr="00D669C1" w:rsidRDefault="006D4355" w:rsidP="006D4355">
      <w:pPr>
        <w:pStyle w:val="Odstavecseseznamem"/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D669C1">
        <w:rPr>
          <w:rFonts w:ascii="Arial" w:hAnsi="Arial" w:cs="Arial"/>
        </w:rPr>
        <w:t>č. 46 Prostějov - C 1885, spol. s r.o.,</w:t>
      </w:r>
      <w:r w:rsidR="008651FC" w:rsidRPr="00D669C1">
        <w:rPr>
          <w:rFonts w:ascii="Arial" w:hAnsi="Arial" w:cs="Arial"/>
        </w:rPr>
        <w:t xml:space="preserve"> se sídlem</w:t>
      </w:r>
      <w:r w:rsidRPr="00D669C1">
        <w:rPr>
          <w:rFonts w:ascii="Arial" w:hAnsi="Arial" w:cs="Arial"/>
        </w:rPr>
        <w:t xml:space="preserve"> Kostelecká 4468/49, 796 01 Prostějov, IČO: 63468191</w:t>
      </w:r>
      <w:r w:rsidR="00390611">
        <w:rPr>
          <w:rFonts w:ascii="Arial" w:hAnsi="Arial" w:cs="Arial"/>
        </w:rPr>
        <w:t>, ve výši 580 000 Kč.</w:t>
      </w:r>
    </w:p>
    <w:p w14:paraId="4E22312B" w14:textId="76F26D2B" w:rsidR="0015641C" w:rsidRPr="00D669C1" w:rsidRDefault="004C13D8" w:rsidP="001A02D0">
      <w:pPr>
        <w:spacing w:before="120"/>
        <w:jc w:val="both"/>
        <w:rPr>
          <w:rFonts w:ascii="Arial" w:hAnsi="Arial" w:cs="Arial"/>
        </w:rPr>
      </w:pPr>
      <w:r w:rsidRPr="00D669C1">
        <w:rPr>
          <w:rFonts w:ascii="Arial" w:hAnsi="Arial" w:cs="Arial"/>
        </w:rPr>
        <w:t>Z</w:t>
      </w:r>
      <w:r w:rsidR="0015641C" w:rsidRPr="00D669C1">
        <w:rPr>
          <w:rFonts w:ascii="Arial" w:hAnsi="Arial" w:cs="Arial"/>
        </w:rPr>
        <w:t> </w:t>
      </w:r>
      <w:r w:rsidRPr="00D669C1">
        <w:rPr>
          <w:rFonts w:ascii="Arial" w:hAnsi="Arial" w:cs="Arial"/>
        </w:rPr>
        <w:t>důvodu</w:t>
      </w:r>
      <w:r w:rsidR="0015641C" w:rsidRPr="00D669C1">
        <w:rPr>
          <w:rFonts w:ascii="Arial" w:hAnsi="Arial" w:cs="Arial"/>
        </w:rPr>
        <w:t xml:space="preserve"> velkého množství žádostí</w:t>
      </w:r>
      <w:r w:rsidR="00492D19">
        <w:rPr>
          <w:rFonts w:ascii="Arial" w:hAnsi="Arial" w:cs="Arial"/>
        </w:rPr>
        <w:t xml:space="preserve"> (287)</w:t>
      </w:r>
      <w:r w:rsidR="0015641C" w:rsidRPr="00D669C1">
        <w:rPr>
          <w:rFonts w:ascii="Arial" w:hAnsi="Arial" w:cs="Arial"/>
        </w:rPr>
        <w:t>, jež bylo nezbytné zpracovat ve velmi krátkém časovém úseku, došlo</w:t>
      </w:r>
      <w:r w:rsidR="008651FC" w:rsidRPr="00D669C1">
        <w:rPr>
          <w:rFonts w:ascii="Arial" w:hAnsi="Arial" w:cs="Arial"/>
        </w:rPr>
        <w:t xml:space="preserve"> administrativní</w:t>
      </w:r>
      <w:r w:rsidR="0015641C" w:rsidRPr="00D669C1">
        <w:rPr>
          <w:rFonts w:ascii="Arial" w:hAnsi="Arial" w:cs="Arial"/>
        </w:rPr>
        <w:t xml:space="preserve"> chybou</w:t>
      </w:r>
      <w:r w:rsidR="008651FC" w:rsidRPr="00D669C1">
        <w:rPr>
          <w:rFonts w:ascii="Arial" w:hAnsi="Arial" w:cs="Arial"/>
        </w:rPr>
        <w:t xml:space="preserve"> ze strany</w:t>
      </w:r>
      <w:r w:rsidR="0015641C" w:rsidRPr="00D669C1">
        <w:rPr>
          <w:rFonts w:ascii="Arial" w:hAnsi="Arial" w:cs="Arial"/>
        </w:rPr>
        <w:t xml:space="preserve"> OSKPP</w:t>
      </w:r>
      <w:r w:rsidR="008651FC" w:rsidRPr="00D669C1">
        <w:rPr>
          <w:rFonts w:ascii="Arial" w:hAnsi="Arial" w:cs="Arial"/>
        </w:rPr>
        <w:t xml:space="preserve"> k přehlédnutí žadatelem chybně uvedeného</w:t>
      </w:r>
      <w:r w:rsidR="0010454B" w:rsidRPr="00D669C1">
        <w:rPr>
          <w:rFonts w:ascii="Arial" w:hAnsi="Arial" w:cs="Arial"/>
        </w:rPr>
        <w:t xml:space="preserve"> da</w:t>
      </w:r>
      <w:bookmarkStart w:id="0" w:name="_GoBack"/>
      <w:bookmarkEnd w:id="0"/>
      <w:r w:rsidR="0010454B" w:rsidRPr="00D669C1">
        <w:rPr>
          <w:rFonts w:ascii="Arial" w:hAnsi="Arial" w:cs="Arial"/>
        </w:rPr>
        <w:t xml:space="preserve">ta v Názvu </w:t>
      </w:r>
      <w:r w:rsidR="00BE3CF8" w:rsidRPr="00D669C1">
        <w:rPr>
          <w:rFonts w:ascii="Arial" w:hAnsi="Arial" w:cs="Arial"/>
        </w:rPr>
        <w:t>akce/projektu</w:t>
      </w:r>
      <w:r w:rsidR="008651FC" w:rsidRPr="00D669C1">
        <w:rPr>
          <w:rFonts w:ascii="Arial" w:hAnsi="Arial" w:cs="Arial"/>
        </w:rPr>
        <w:t xml:space="preserve"> v rámci žádosti</w:t>
      </w:r>
      <w:r w:rsidR="00231190">
        <w:rPr>
          <w:rFonts w:ascii="Arial" w:hAnsi="Arial" w:cs="Arial"/>
        </w:rPr>
        <w:t xml:space="preserve">, </w:t>
      </w:r>
      <w:r w:rsidR="00681224">
        <w:rPr>
          <w:rFonts w:ascii="Arial" w:hAnsi="Arial" w:cs="Arial"/>
        </w:rPr>
        <w:br/>
      </w:r>
      <w:r w:rsidR="00231190">
        <w:rPr>
          <w:rFonts w:ascii="Arial" w:hAnsi="Arial" w:cs="Arial"/>
        </w:rPr>
        <w:t>kde žadatelé č. 32 mylně uvedl</w:t>
      </w:r>
      <w:r w:rsidR="0010454B" w:rsidRPr="00D669C1">
        <w:rPr>
          <w:rFonts w:ascii="Arial" w:hAnsi="Arial" w:cs="Arial"/>
        </w:rPr>
        <w:t xml:space="preserve"> rok 2022 místo 2023. Žadatel č. 46 v žádosti </w:t>
      </w:r>
      <w:r w:rsidR="008651FC" w:rsidRPr="00D669C1">
        <w:rPr>
          <w:rFonts w:ascii="Arial" w:hAnsi="Arial" w:cs="Arial"/>
        </w:rPr>
        <w:t xml:space="preserve">chybně </w:t>
      </w:r>
      <w:r w:rsidR="0010454B" w:rsidRPr="00D669C1">
        <w:rPr>
          <w:rFonts w:ascii="Arial" w:hAnsi="Arial" w:cs="Arial"/>
        </w:rPr>
        <w:t xml:space="preserve">uvedl </w:t>
      </w:r>
      <w:r w:rsidR="00BE3CF8" w:rsidRPr="00D669C1">
        <w:rPr>
          <w:rFonts w:ascii="Arial" w:hAnsi="Arial" w:cs="Arial"/>
        </w:rPr>
        <w:t xml:space="preserve">jakožto účel použití dotace dle pravidel předmětného dotačního programu </w:t>
      </w:r>
      <w:r w:rsidR="0010454B" w:rsidRPr="00D669C1">
        <w:rPr>
          <w:rFonts w:ascii="Arial" w:hAnsi="Arial" w:cs="Arial"/>
        </w:rPr>
        <w:t>neuzn</w:t>
      </w:r>
      <w:r w:rsidR="008651FC" w:rsidRPr="00D669C1">
        <w:rPr>
          <w:rFonts w:ascii="Arial" w:hAnsi="Arial" w:cs="Arial"/>
        </w:rPr>
        <w:t>atelný výdaj, a to</w:t>
      </w:r>
      <w:r w:rsidR="00D7542F" w:rsidRPr="00D669C1">
        <w:rPr>
          <w:rFonts w:ascii="Arial" w:hAnsi="Arial" w:cs="Arial"/>
        </w:rPr>
        <w:t xml:space="preserve"> pojištění týmu</w:t>
      </w:r>
      <w:r w:rsidR="0010454B" w:rsidRPr="00D669C1">
        <w:rPr>
          <w:rFonts w:ascii="Arial" w:hAnsi="Arial" w:cs="Arial"/>
        </w:rPr>
        <w:t xml:space="preserve">.  </w:t>
      </w:r>
    </w:p>
    <w:p w14:paraId="089BCD9F" w14:textId="51594F41" w:rsidR="00473A04" w:rsidRDefault="0015641C" w:rsidP="001A02D0">
      <w:pPr>
        <w:spacing w:before="120"/>
        <w:jc w:val="both"/>
        <w:rPr>
          <w:rFonts w:ascii="Arial" w:hAnsi="Arial" w:cs="Arial"/>
        </w:rPr>
      </w:pPr>
      <w:r w:rsidRPr="00D669C1">
        <w:rPr>
          <w:rFonts w:ascii="Arial" w:hAnsi="Arial" w:cs="Arial"/>
        </w:rPr>
        <w:t>Z</w:t>
      </w:r>
      <w:r w:rsidR="00F30333" w:rsidRPr="00D669C1">
        <w:rPr>
          <w:rFonts w:ascii="Arial" w:hAnsi="Arial" w:cs="Arial"/>
        </w:rPr>
        <w:t xml:space="preserve"> důvodu výše uvedeného není </w:t>
      </w:r>
      <w:r w:rsidR="004C13D8" w:rsidRPr="00D669C1">
        <w:rPr>
          <w:rFonts w:ascii="Arial" w:hAnsi="Arial" w:cs="Arial"/>
        </w:rPr>
        <w:t xml:space="preserve">nyní </w:t>
      </w:r>
      <w:r w:rsidR="006D4355" w:rsidRPr="00D669C1">
        <w:rPr>
          <w:rFonts w:ascii="Arial" w:hAnsi="Arial" w:cs="Arial"/>
        </w:rPr>
        <w:t>možné</w:t>
      </w:r>
      <w:r w:rsidR="008651FC" w:rsidRPr="00D669C1">
        <w:rPr>
          <w:rFonts w:ascii="Arial" w:hAnsi="Arial" w:cs="Arial"/>
        </w:rPr>
        <w:t xml:space="preserve"> s </w:t>
      </w:r>
      <w:r w:rsidR="007066B2">
        <w:rPr>
          <w:rFonts w:ascii="Arial" w:hAnsi="Arial" w:cs="Arial"/>
        </w:rPr>
        <w:t>těmito</w:t>
      </w:r>
      <w:r w:rsidR="008651FC" w:rsidRPr="00D669C1">
        <w:rPr>
          <w:rFonts w:ascii="Arial" w:hAnsi="Arial" w:cs="Arial"/>
        </w:rPr>
        <w:t xml:space="preserve"> příjemci</w:t>
      </w:r>
      <w:r w:rsidR="006D4355" w:rsidRPr="00D669C1">
        <w:rPr>
          <w:rFonts w:ascii="Arial" w:hAnsi="Arial" w:cs="Arial"/>
        </w:rPr>
        <w:t xml:space="preserve"> uzavřít smlouvy</w:t>
      </w:r>
      <w:r w:rsidR="00BE2DBE" w:rsidRPr="00D669C1">
        <w:rPr>
          <w:rFonts w:ascii="Arial" w:hAnsi="Arial" w:cs="Arial"/>
        </w:rPr>
        <w:t xml:space="preserve"> o</w:t>
      </w:r>
      <w:r w:rsidR="007066B2">
        <w:rPr>
          <w:rFonts w:ascii="Arial" w:hAnsi="Arial" w:cs="Arial"/>
        </w:rPr>
        <w:t> </w:t>
      </w:r>
      <w:r w:rsidR="00BE2DBE" w:rsidRPr="00D669C1">
        <w:rPr>
          <w:rFonts w:ascii="Arial" w:hAnsi="Arial" w:cs="Arial"/>
        </w:rPr>
        <w:t>poskytnutí dotace</w:t>
      </w:r>
      <w:r w:rsidR="00F30333" w:rsidRPr="00D669C1">
        <w:rPr>
          <w:rFonts w:ascii="Arial" w:hAnsi="Arial" w:cs="Arial"/>
        </w:rPr>
        <w:t xml:space="preserve"> a je </w:t>
      </w:r>
      <w:r w:rsidR="00C64B79" w:rsidRPr="00D669C1">
        <w:rPr>
          <w:rFonts w:ascii="Arial" w:hAnsi="Arial" w:cs="Arial"/>
        </w:rPr>
        <w:t>nezbytná</w:t>
      </w:r>
      <w:r w:rsidR="00F30333" w:rsidRPr="00D669C1">
        <w:rPr>
          <w:rFonts w:ascii="Arial" w:hAnsi="Arial" w:cs="Arial"/>
        </w:rPr>
        <w:t xml:space="preserve"> revokace usnesení u t</w:t>
      </w:r>
      <w:r w:rsidR="008D5381" w:rsidRPr="00D669C1">
        <w:rPr>
          <w:rFonts w:ascii="Arial" w:hAnsi="Arial" w:cs="Arial"/>
        </w:rPr>
        <w:t>ěchto žadatelů na </w:t>
      </w:r>
      <w:r w:rsidR="0010454B" w:rsidRPr="00D669C1">
        <w:rPr>
          <w:rFonts w:ascii="Arial" w:hAnsi="Arial" w:cs="Arial"/>
        </w:rPr>
        <w:t>texty uvedené v Příloze č. 1</w:t>
      </w:r>
      <w:r w:rsidR="008651FC" w:rsidRPr="00D669C1">
        <w:rPr>
          <w:rFonts w:ascii="Arial" w:hAnsi="Arial" w:cs="Arial"/>
        </w:rPr>
        <w:t xml:space="preserve"> usnesení</w:t>
      </w:r>
      <w:r w:rsidR="00BE2DBE" w:rsidRPr="00D669C1">
        <w:rPr>
          <w:rFonts w:ascii="Arial" w:hAnsi="Arial" w:cs="Arial"/>
        </w:rPr>
        <w:t xml:space="preserve">, </w:t>
      </w:r>
      <w:r w:rsidR="008651FC" w:rsidRPr="00D669C1">
        <w:rPr>
          <w:rFonts w:ascii="Arial" w:hAnsi="Arial" w:cs="Arial"/>
        </w:rPr>
        <w:t xml:space="preserve">v rámci které došlo k opravě chybně uvedených názvů </w:t>
      </w:r>
      <w:r w:rsidR="00BE3CF8" w:rsidRPr="00D669C1">
        <w:rPr>
          <w:rFonts w:ascii="Arial" w:hAnsi="Arial" w:cs="Arial"/>
        </w:rPr>
        <w:t>akce/projektu</w:t>
      </w:r>
      <w:r w:rsidR="00BE2DBE" w:rsidRPr="00D669C1">
        <w:rPr>
          <w:rFonts w:ascii="Arial" w:hAnsi="Arial" w:cs="Arial"/>
        </w:rPr>
        <w:t xml:space="preserve"> na rok 2023 </w:t>
      </w:r>
      <w:r w:rsidR="00BE3CF8" w:rsidRPr="00D669C1">
        <w:rPr>
          <w:rFonts w:ascii="Arial" w:hAnsi="Arial" w:cs="Arial"/>
        </w:rPr>
        <w:t>a účelu použití dotace</w:t>
      </w:r>
      <w:r w:rsidR="0010454B" w:rsidRPr="00D669C1">
        <w:rPr>
          <w:rFonts w:ascii="Arial" w:hAnsi="Arial" w:cs="Arial"/>
        </w:rPr>
        <w:t>.</w:t>
      </w:r>
    </w:p>
    <w:p w14:paraId="691ED2BE" w14:textId="4F930246" w:rsidR="004D61FF" w:rsidRPr="00D669C1" w:rsidRDefault="006D56BF" w:rsidP="001A02D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poručení</w:t>
      </w:r>
      <w:r w:rsidR="004D61FF">
        <w:rPr>
          <w:rFonts w:ascii="Arial" w:hAnsi="Arial" w:cs="Arial"/>
        </w:rPr>
        <w:t xml:space="preserve"> revokace </w:t>
      </w:r>
      <w:r>
        <w:rPr>
          <w:rFonts w:ascii="Arial" w:hAnsi="Arial" w:cs="Arial"/>
        </w:rPr>
        <w:t xml:space="preserve">Zastupitelstvu Olomouckého kraje </w:t>
      </w:r>
      <w:r w:rsidR="004D61FF">
        <w:rPr>
          <w:rFonts w:ascii="Arial" w:hAnsi="Arial" w:cs="Arial"/>
        </w:rPr>
        <w:t xml:space="preserve">projednala Rada Olomouckého kraje na svém jednání dne 13. 3. 2023 </w:t>
      </w:r>
      <w:r w:rsidR="00681224">
        <w:rPr>
          <w:rFonts w:ascii="Arial" w:hAnsi="Arial" w:cs="Arial"/>
        </w:rPr>
        <w:t xml:space="preserve">pod </w:t>
      </w:r>
      <w:r>
        <w:rPr>
          <w:rFonts w:ascii="Arial" w:hAnsi="Arial" w:cs="Arial"/>
        </w:rPr>
        <w:t xml:space="preserve">usnesením </w:t>
      </w:r>
      <w:r w:rsidR="00681224">
        <w:rPr>
          <w:rFonts w:ascii="Arial" w:hAnsi="Arial" w:cs="Arial"/>
        </w:rPr>
        <w:br/>
      </w:r>
      <w:r>
        <w:rPr>
          <w:rFonts w:ascii="Arial" w:hAnsi="Arial" w:cs="Arial"/>
        </w:rPr>
        <w:t xml:space="preserve">č. </w:t>
      </w:r>
      <w:r w:rsidR="007439F4">
        <w:rPr>
          <w:rFonts w:ascii="Arial" w:hAnsi="Arial" w:cs="Arial"/>
        </w:rPr>
        <w:t>UR/</w:t>
      </w:r>
      <w:r>
        <w:rPr>
          <w:rFonts w:ascii="Arial" w:hAnsi="Arial" w:cs="Arial"/>
        </w:rPr>
        <w:t>77/26/2023.</w:t>
      </w:r>
    </w:p>
    <w:p w14:paraId="5C2C02B5" w14:textId="15BDFE49" w:rsidR="00B11D3F" w:rsidRPr="00D669C1" w:rsidRDefault="0002354A" w:rsidP="001A02D0">
      <w:pPr>
        <w:tabs>
          <w:tab w:val="left" w:pos="3960"/>
        </w:tabs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Olomouckého kraje</w:t>
      </w:r>
      <w:r w:rsidR="00102D58">
        <w:rPr>
          <w:rFonts w:ascii="Arial" w:hAnsi="Arial" w:cs="Arial"/>
          <w:b/>
        </w:rPr>
        <w:t xml:space="preserve"> doporučuje Zastupitelstvu Olomouckého kraje</w:t>
      </w:r>
      <w:r w:rsidR="00B11D3F" w:rsidRPr="00D669C1">
        <w:rPr>
          <w:rFonts w:ascii="Arial" w:hAnsi="Arial" w:cs="Arial"/>
          <w:b/>
        </w:rPr>
        <w:t>:</w:t>
      </w:r>
    </w:p>
    <w:p w14:paraId="566ACA93" w14:textId="02081FFF" w:rsidR="00BB656C" w:rsidRPr="00D669C1" w:rsidRDefault="00303BC4" w:rsidP="00303BC4">
      <w:pPr>
        <w:pStyle w:val="Odstavecseseznamem"/>
        <w:numPr>
          <w:ilvl w:val="0"/>
          <w:numId w:val="6"/>
        </w:numPr>
        <w:tabs>
          <w:tab w:val="left" w:pos="3960"/>
        </w:tabs>
        <w:jc w:val="both"/>
        <w:rPr>
          <w:rFonts w:ascii="Arial" w:hAnsi="Arial" w:cs="Arial"/>
        </w:rPr>
      </w:pPr>
      <w:r w:rsidRPr="00D669C1">
        <w:rPr>
          <w:rFonts w:ascii="Arial" w:hAnsi="Arial" w:cs="Arial"/>
          <w:b/>
          <w:spacing w:val="70"/>
        </w:rPr>
        <w:t>revokovat</w:t>
      </w:r>
      <w:r w:rsidRPr="00D669C1">
        <w:rPr>
          <w:rFonts w:ascii="Arial" w:hAnsi="Arial" w:cs="Arial"/>
        </w:rPr>
        <w:t xml:space="preserve"> své usnesení č. UZ/12/48/2022 ze dne 12. 12. 2022 v bodě 2  usnesení, přílohy č. 1, důvodové zprávy, a to v části příjemce Tělovýchovná jednota Sokol Čechovice, z. </w:t>
      </w:r>
      <w:proofErr w:type="gramStart"/>
      <w:r w:rsidRPr="00D669C1">
        <w:rPr>
          <w:rFonts w:ascii="Arial" w:hAnsi="Arial" w:cs="Arial"/>
        </w:rPr>
        <w:t>s.</w:t>
      </w:r>
      <w:proofErr w:type="gramEnd"/>
      <w:r w:rsidRPr="00D669C1">
        <w:rPr>
          <w:rFonts w:ascii="Arial" w:hAnsi="Arial" w:cs="Arial"/>
        </w:rPr>
        <w:t xml:space="preserve">, se sídlem </w:t>
      </w:r>
      <w:proofErr w:type="spellStart"/>
      <w:r w:rsidRPr="00D669C1">
        <w:rPr>
          <w:rFonts w:ascii="Arial" w:hAnsi="Arial" w:cs="Arial"/>
        </w:rPr>
        <w:t>Čechovická</w:t>
      </w:r>
      <w:proofErr w:type="spellEnd"/>
      <w:r w:rsidRPr="00D669C1">
        <w:rPr>
          <w:rFonts w:ascii="Arial" w:hAnsi="Arial" w:cs="Arial"/>
        </w:rPr>
        <w:t xml:space="preserve"> 270/55, Čechovice, 796 04 Prostějov, IČO: 16367855, </w:t>
      </w:r>
      <w:r w:rsidR="00681224">
        <w:rPr>
          <w:rFonts w:ascii="Arial" w:hAnsi="Arial" w:cs="Arial"/>
        </w:rPr>
        <w:t xml:space="preserve">u </w:t>
      </w:r>
      <w:r w:rsidRPr="00D669C1">
        <w:rPr>
          <w:rFonts w:ascii="Arial" w:hAnsi="Arial" w:cs="Arial"/>
        </w:rPr>
        <w:t>žádost</w:t>
      </w:r>
      <w:r w:rsidR="00681224">
        <w:rPr>
          <w:rFonts w:ascii="Arial" w:hAnsi="Arial" w:cs="Arial"/>
        </w:rPr>
        <w:t>i</w:t>
      </w:r>
      <w:r w:rsidRPr="00D669C1">
        <w:rPr>
          <w:rFonts w:ascii="Arial" w:hAnsi="Arial" w:cs="Arial"/>
        </w:rPr>
        <w:t xml:space="preserve"> pořadového č. 32 dle přílohy č. 1 tohoto usnesení a důvodové zprávy,</w:t>
      </w:r>
    </w:p>
    <w:p w14:paraId="690D4ED9" w14:textId="584F26C4" w:rsidR="00E24D38" w:rsidRPr="00D669C1" w:rsidRDefault="00BB656C" w:rsidP="00303BC4">
      <w:pPr>
        <w:pStyle w:val="Odstavecseseznamem"/>
        <w:numPr>
          <w:ilvl w:val="0"/>
          <w:numId w:val="6"/>
        </w:numPr>
        <w:tabs>
          <w:tab w:val="left" w:pos="3960"/>
        </w:tabs>
        <w:jc w:val="both"/>
        <w:rPr>
          <w:rFonts w:ascii="Arial" w:hAnsi="Arial" w:cs="Arial"/>
        </w:rPr>
      </w:pPr>
      <w:r w:rsidRPr="00D669C1">
        <w:rPr>
          <w:rFonts w:ascii="Arial" w:hAnsi="Arial" w:cs="Arial"/>
          <w:b/>
          <w:spacing w:val="70"/>
        </w:rPr>
        <w:t>revokovat</w:t>
      </w:r>
      <w:r w:rsidRPr="00D669C1">
        <w:rPr>
          <w:rFonts w:ascii="Arial" w:hAnsi="Arial" w:cs="Arial"/>
        </w:rPr>
        <w:t xml:space="preserve"> své usnesení č. UZ/12/48/2022 ze dne 12. 12. 2022 v bodě </w:t>
      </w:r>
      <w:r w:rsidR="00303BC4" w:rsidRPr="00D669C1">
        <w:rPr>
          <w:rFonts w:ascii="Arial" w:hAnsi="Arial" w:cs="Arial"/>
        </w:rPr>
        <w:t>2</w:t>
      </w:r>
      <w:r w:rsidRPr="00D669C1">
        <w:rPr>
          <w:rFonts w:ascii="Arial" w:hAnsi="Arial" w:cs="Arial"/>
        </w:rPr>
        <w:t xml:space="preserve">  usnesení, přílohy č. 1, důvodové zprávy, a to v části příjemce Prostějov </w:t>
      </w:r>
      <w:r w:rsidR="007066B2">
        <w:rPr>
          <w:rFonts w:ascii="Arial" w:hAnsi="Arial" w:cs="Arial"/>
        </w:rPr>
        <w:br/>
      </w:r>
      <w:r w:rsidRPr="00D669C1">
        <w:rPr>
          <w:rFonts w:ascii="Arial" w:hAnsi="Arial" w:cs="Arial"/>
        </w:rPr>
        <w:t xml:space="preserve">- C 1885, spol. s r.o., se sídlem Kostelecká 4468/49, 796 01 Prostějov, </w:t>
      </w:r>
      <w:r w:rsidR="00681224">
        <w:rPr>
          <w:rFonts w:ascii="Arial" w:hAnsi="Arial" w:cs="Arial"/>
        </w:rPr>
        <w:br/>
      </w:r>
      <w:r w:rsidRPr="00D669C1">
        <w:rPr>
          <w:rFonts w:ascii="Arial" w:hAnsi="Arial" w:cs="Arial"/>
        </w:rPr>
        <w:t xml:space="preserve">IČO: 63468191, </w:t>
      </w:r>
      <w:r w:rsidR="00681224">
        <w:rPr>
          <w:rFonts w:ascii="Arial" w:hAnsi="Arial" w:cs="Arial"/>
        </w:rPr>
        <w:t xml:space="preserve">u žádosti </w:t>
      </w:r>
      <w:r w:rsidRPr="00D669C1">
        <w:rPr>
          <w:rFonts w:ascii="Arial" w:hAnsi="Arial" w:cs="Arial"/>
        </w:rPr>
        <w:t>pořadového č. 46 dle přílohy č. 1 to</w:t>
      </w:r>
      <w:r w:rsidR="00102D58">
        <w:rPr>
          <w:rFonts w:ascii="Arial" w:hAnsi="Arial" w:cs="Arial"/>
        </w:rPr>
        <w:t>hoto usnesení a </w:t>
      </w:r>
      <w:r w:rsidR="00303BC4" w:rsidRPr="00D669C1">
        <w:rPr>
          <w:rFonts w:ascii="Arial" w:hAnsi="Arial" w:cs="Arial"/>
        </w:rPr>
        <w:t>důvodové zprávy.</w:t>
      </w:r>
    </w:p>
    <w:p w14:paraId="55780FFD" w14:textId="77777777" w:rsidR="008D5381" w:rsidRDefault="008D5381" w:rsidP="008D5381">
      <w:pPr>
        <w:pStyle w:val="Odstavecseseznamem"/>
        <w:tabs>
          <w:tab w:val="left" w:pos="3960"/>
        </w:tabs>
        <w:ind w:left="1080"/>
        <w:jc w:val="both"/>
        <w:rPr>
          <w:rFonts w:ascii="Arial" w:hAnsi="Arial" w:cs="Arial"/>
          <w:highlight w:val="green"/>
        </w:rPr>
      </w:pPr>
    </w:p>
    <w:p w14:paraId="50FDE110" w14:textId="77777777" w:rsidR="00DF6FAF" w:rsidRDefault="00DF6FAF" w:rsidP="00DF6FAF">
      <w:pPr>
        <w:tabs>
          <w:tab w:val="left" w:pos="3960"/>
        </w:tabs>
        <w:spacing w:before="120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ílohy:</w:t>
      </w:r>
    </w:p>
    <w:p w14:paraId="36B0044C" w14:textId="77777777" w:rsidR="00DF6FAF" w:rsidRDefault="00DF6FAF" w:rsidP="00DF6FAF">
      <w:pPr>
        <w:tabs>
          <w:tab w:val="left" w:pos="3960"/>
        </w:tabs>
        <w:outlineLvl w:val="0"/>
        <w:rPr>
          <w:rFonts w:ascii="Arial" w:hAnsi="Arial" w:cs="Arial"/>
        </w:rPr>
      </w:pPr>
    </w:p>
    <w:p w14:paraId="19A1AE27" w14:textId="77777777" w:rsidR="00DF6FAF" w:rsidRDefault="00DF6FAF" w:rsidP="00DF6FAF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snesení příloha č. 01</w:t>
      </w:r>
    </w:p>
    <w:p w14:paraId="6AA2E023" w14:textId="77777777" w:rsidR="00DF6FAF" w:rsidRDefault="00DF6FAF" w:rsidP="00DF6FAF">
      <w:pPr>
        <w:tabs>
          <w:tab w:val="left" w:pos="3960"/>
        </w:tabs>
        <w:spacing w:before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Tabulka s opravenými údaji</w:t>
      </w:r>
    </w:p>
    <w:p w14:paraId="31C2211A" w14:textId="77777777" w:rsidR="00DF6FAF" w:rsidRPr="00D822BD" w:rsidRDefault="00DF6FAF" w:rsidP="00A063CC">
      <w:pPr>
        <w:tabs>
          <w:tab w:val="left" w:pos="3960"/>
        </w:tabs>
        <w:outlineLvl w:val="0"/>
        <w:rPr>
          <w:rFonts w:ascii="Arial" w:hAnsi="Arial" w:cs="Arial"/>
        </w:rPr>
      </w:pPr>
    </w:p>
    <w:sectPr w:rsidR="00DF6FAF" w:rsidRPr="00D822BD" w:rsidSect="00487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49D5F" w14:textId="77777777" w:rsidR="00687051" w:rsidRDefault="00687051" w:rsidP="004E4D55">
      <w:r>
        <w:separator/>
      </w:r>
    </w:p>
  </w:endnote>
  <w:endnote w:type="continuationSeparator" w:id="0">
    <w:p w14:paraId="79BCE366" w14:textId="77777777" w:rsidR="00687051" w:rsidRDefault="00687051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E1BD2" w14:textId="77777777" w:rsidR="001B6BC5" w:rsidRDefault="001B6B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3DC98" w14:textId="4B1ED64F" w:rsidR="00EF6B03" w:rsidRDefault="00231190" w:rsidP="00EF6B03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3954CE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24</w:t>
    </w:r>
    <w:r w:rsidR="003954CE">
      <w:rPr>
        <w:rFonts w:ascii="Arial" w:hAnsi="Arial" w:cs="Arial"/>
        <w:i/>
        <w:noProof/>
        <w:sz w:val="20"/>
        <w:szCs w:val="20"/>
      </w:rPr>
      <w:t xml:space="preserve">. </w:t>
    </w:r>
    <w:r>
      <w:rPr>
        <w:rFonts w:ascii="Arial" w:hAnsi="Arial" w:cs="Arial"/>
        <w:i/>
        <w:noProof/>
        <w:sz w:val="20"/>
        <w:szCs w:val="20"/>
      </w:rPr>
      <w:t>4</w:t>
    </w:r>
    <w:r w:rsidR="0011244D">
      <w:rPr>
        <w:rFonts w:ascii="Arial" w:hAnsi="Arial" w:cs="Arial"/>
        <w:i/>
        <w:noProof/>
        <w:sz w:val="20"/>
        <w:szCs w:val="20"/>
      </w:rPr>
      <w:t>. 2023</w:t>
    </w:r>
    <w:r w:rsidR="00C31453" w:rsidRPr="004E4D55">
      <w:rPr>
        <w:rFonts w:ascii="Arial" w:hAnsi="Arial" w:cs="Arial"/>
        <w:i/>
        <w:noProof/>
        <w:sz w:val="20"/>
        <w:szCs w:val="20"/>
      </w:rPr>
      <w:tab/>
    </w:r>
    <w:r w:rsidR="00C31453" w:rsidRPr="004E4D55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C31453" w:rsidRPr="004E4D55">
      <w:rPr>
        <w:rFonts w:ascii="Arial" w:hAnsi="Arial" w:cs="Arial"/>
        <w:i/>
        <w:noProof/>
        <w:sz w:val="20"/>
        <w:szCs w:val="20"/>
      </w:rPr>
      <w:fldChar w:fldCharType="begin"/>
    </w:r>
    <w:r w:rsidR="00C31453" w:rsidRPr="004E4D55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C31453" w:rsidRPr="004E4D55">
      <w:rPr>
        <w:rFonts w:ascii="Arial" w:hAnsi="Arial" w:cs="Arial"/>
        <w:i/>
        <w:noProof/>
        <w:sz w:val="20"/>
        <w:szCs w:val="20"/>
      </w:rPr>
      <w:fldChar w:fldCharType="separate"/>
    </w:r>
    <w:r w:rsidR="007066B2">
      <w:rPr>
        <w:rFonts w:ascii="Arial" w:hAnsi="Arial" w:cs="Arial"/>
        <w:i/>
        <w:noProof/>
        <w:sz w:val="20"/>
        <w:szCs w:val="20"/>
      </w:rPr>
      <w:t>1</w:t>
    </w:r>
    <w:r w:rsidR="00C31453" w:rsidRPr="004E4D55">
      <w:rPr>
        <w:rFonts w:ascii="Arial" w:hAnsi="Arial" w:cs="Arial"/>
        <w:i/>
        <w:noProof/>
        <w:sz w:val="20"/>
        <w:szCs w:val="20"/>
      </w:rPr>
      <w:fldChar w:fldCharType="end"/>
    </w:r>
    <w:r w:rsidR="00C31453" w:rsidRPr="004E4D55">
      <w:rPr>
        <w:rFonts w:ascii="Arial" w:hAnsi="Arial" w:cs="Arial"/>
        <w:i/>
        <w:noProof/>
        <w:sz w:val="20"/>
        <w:szCs w:val="20"/>
      </w:rPr>
      <w:t xml:space="preserve"> (celkem </w:t>
    </w:r>
    <w:r>
      <w:rPr>
        <w:rFonts w:ascii="Arial" w:hAnsi="Arial" w:cs="Arial"/>
        <w:i/>
        <w:noProof/>
        <w:sz w:val="20"/>
        <w:szCs w:val="20"/>
      </w:rPr>
      <w:t>2</w:t>
    </w:r>
    <w:r w:rsidR="00C31453" w:rsidRPr="004E4D55">
      <w:rPr>
        <w:rFonts w:ascii="Arial" w:hAnsi="Arial" w:cs="Arial"/>
        <w:i/>
        <w:noProof/>
        <w:sz w:val="20"/>
        <w:szCs w:val="20"/>
      </w:rPr>
      <w:t>)</w:t>
    </w:r>
  </w:p>
  <w:p w14:paraId="62953666" w14:textId="78CFCB69" w:rsidR="00B63466" w:rsidRPr="00452E8D" w:rsidRDefault="001B6BC5" w:rsidP="00EF6B03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20.</w:t>
    </w:r>
    <w:r w:rsidR="00A22E58">
      <w:rPr>
        <w:rFonts w:ascii="Arial" w:hAnsi="Arial" w:cs="Arial"/>
        <w:i/>
        <w:noProof/>
        <w:sz w:val="20"/>
        <w:szCs w:val="20"/>
      </w:rPr>
      <w:t xml:space="preserve"> – </w:t>
    </w:r>
    <w:r w:rsidR="00BD4CE0" w:rsidRPr="00BD4CE0">
      <w:rPr>
        <w:rFonts w:ascii="Arial" w:hAnsi="Arial" w:cs="Arial"/>
        <w:i/>
        <w:noProof/>
        <w:sz w:val="20"/>
        <w:szCs w:val="20"/>
      </w:rPr>
      <w:t>Dotační program 06_01_Program na podporu sportovní činnosti v Olomouc</w:t>
    </w:r>
    <w:r w:rsidR="008236A0">
      <w:rPr>
        <w:rFonts w:ascii="Arial" w:hAnsi="Arial" w:cs="Arial"/>
        <w:i/>
        <w:noProof/>
        <w:sz w:val="20"/>
        <w:szCs w:val="20"/>
      </w:rPr>
      <w:t>kém kraji v roce 2023 – revokace vyhodnocen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A433C" w14:textId="77777777" w:rsidR="001B6BC5" w:rsidRDefault="001B6B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97C37" w14:textId="77777777" w:rsidR="00687051" w:rsidRDefault="00687051" w:rsidP="004E4D55">
      <w:r>
        <w:separator/>
      </w:r>
    </w:p>
  </w:footnote>
  <w:footnote w:type="continuationSeparator" w:id="0">
    <w:p w14:paraId="628A3F09" w14:textId="77777777" w:rsidR="00687051" w:rsidRDefault="00687051" w:rsidP="004E4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F11A9" w14:textId="77777777" w:rsidR="001B6BC5" w:rsidRDefault="001B6B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E5911" w14:textId="77777777" w:rsidR="001B6BC5" w:rsidRDefault="001B6B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FDBAD" w14:textId="77777777" w:rsidR="001B6BC5" w:rsidRDefault="001B6B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53EE"/>
    <w:multiLevelType w:val="hybridMultilevel"/>
    <w:tmpl w:val="D4E27148"/>
    <w:lvl w:ilvl="0" w:tplc="4698B9E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C6A8B"/>
    <w:multiLevelType w:val="hybridMultilevel"/>
    <w:tmpl w:val="D4E27148"/>
    <w:lvl w:ilvl="0" w:tplc="4698B9E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496B5CF2"/>
    <w:multiLevelType w:val="hybridMultilevel"/>
    <w:tmpl w:val="D4E27148"/>
    <w:lvl w:ilvl="0" w:tplc="4698B9E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5B2F12"/>
    <w:multiLevelType w:val="hybridMultilevel"/>
    <w:tmpl w:val="E8C22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8" w15:restartNumberingAfterBreak="0">
    <w:nsid w:val="719B28A2"/>
    <w:multiLevelType w:val="hybridMultilevel"/>
    <w:tmpl w:val="65587416"/>
    <w:lvl w:ilvl="0" w:tplc="0AF2270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55"/>
    <w:rsid w:val="0002354A"/>
    <w:rsid w:val="00071E45"/>
    <w:rsid w:val="00095614"/>
    <w:rsid w:val="000A20A6"/>
    <w:rsid w:val="000A432C"/>
    <w:rsid w:val="000A6B31"/>
    <w:rsid w:val="000A7AE9"/>
    <w:rsid w:val="000C4030"/>
    <w:rsid w:val="000E6972"/>
    <w:rsid w:val="001012F1"/>
    <w:rsid w:val="00102D58"/>
    <w:rsid w:val="0010454B"/>
    <w:rsid w:val="00105C56"/>
    <w:rsid w:val="0011244D"/>
    <w:rsid w:val="00133832"/>
    <w:rsid w:val="00144EB6"/>
    <w:rsid w:val="001536A8"/>
    <w:rsid w:val="0015641C"/>
    <w:rsid w:val="00163D57"/>
    <w:rsid w:val="00164037"/>
    <w:rsid w:val="001767FE"/>
    <w:rsid w:val="00177999"/>
    <w:rsid w:val="00185C41"/>
    <w:rsid w:val="0019379B"/>
    <w:rsid w:val="001A02D0"/>
    <w:rsid w:val="001A19CD"/>
    <w:rsid w:val="001A2A9E"/>
    <w:rsid w:val="001A7CFE"/>
    <w:rsid w:val="001B0C0F"/>
    <w:rsid w:val="001B6BC5"/>
    <w:rsid w:val="001C53ED"/>
    <w:rsid w:val="001E6148"/>
    <w:rsid w:val="00204671"/>
    <w:rsid w:val="00220C0C"/>
    <w:rsid w:val="00231190"/>
    <w:rsid w:val="0024310C"/>
    <w:rsid w:val="00244A80"/>
    <w:rsid w:val="00266887"/>
    <w:rsid w:val="0028721E"/>
    <w:rsid w:val="002B4E2A"/>
    <w:rsid w:val="002D3D44"/>
    <w:rsid w:val="002D4569"/>
    <w:rsid w:val="002F7E81"/>
    <w:rsid w:val="00300848"/>
    <w:rsid w:val="00303BC4"/>
    <w:rsid w:val="00303D61"/>
    <w:rsid w:val="00303FBD"/>
    <w:rsid w:val="00331C48"/>
    <w:rsid w:val="00343876"/>
    <w:rsid w:val="00346366"/>
    <w:rsid w:val="0035089F"/>
    <w:rsid w:val="00365D98"/>
    <w:rsid w:val="00390611"/>
    <w:rsid w:val="003954CE"/>
    <w:rsid w:val="003B605A"/>
    <w:rsid w:val="003C18AD"/>
    <w:rsid w:val="003D71D4"/>
    <w:rsid w:val="00444085"/>
    <w:rsid w:val="00452E8D"/>
    <w:rsid w:val="004608EC"/>
    <w:rsid w:val="00473A04"/>
    <w:rsid w:val="00492D19"/>
    <w:rsid w:val="004955D7"/>
    <w:rsid w:val="004963A4"/>
    <w:rsid w:val="004C13D8"/>
    <w:rsid w:val="004D61FF"/>
    <w:rsid w:val="004D6812"/>
    <w:rsid w:val="004E4D55"/>
    <w:rsid w:val="00507A2F"/>
    <w:rsid w:val="005104A3"/>
    <w:rsid w:val="00510704"/>
    <w:rsid w:val="005168CC"/>
    <w:rsid w:val="0054138C"/>
    <w:rsid w:val="00544A94"/>
    <w:rsid w:val="00545839"/>
    <w:rsid w:val="005527C5"/>
    <w:rsid w:val="00562804"/>
    <w:rsid w:val="00563346"/>
    <w:rsid w:val="00576814"/>
    <w:rsid w:val="00582DAB"/>
    <w:rsid w:val="005A29FE"/>
    <w:rsid w:val="005A7DAF"/>
    <w:rsid w:val="005B0E30"/>
    <w:rsid w:val="005C3352"/>
    <w:rsid w:val="005C349D"/>
    <w:rsid w:val="005C6F38"/>
    <w:rsid w:val="005C7483"/>
    <w:rsid w:val="005D5564"/>
    <w:rsid w:val="005D69B5"/>
    <w:rsid w:val="005F1D78"/>
    <w:rsid w:val="005F2FAF"/>
    <w:rsid w:val="00601C89"/>
    <w:rsid w:val="006074D0"/>
    <w:rsid w:val="00625D73"/>
    <w:rsid w:val="00641788"/>
    <w:rsid w:val="00652488"/>
    <w:rsid w:val="006565B3"/>
    <w:rsid w:val="00670906"/>
    <w:rsid w:val="00675B91"/>
    <w:rsid w:val="00681224"/>
    <w:rsid w:val="00681BE5"/>
    <w:rsid w:val="00686074"/>
    <w:rsid w:val="00687051"/>
    <w:rsid w:val="0069455B"/>
    <w:rsid w:val="00695D57"/>
    <w:rsid w:val="006D4355"/>
    <w:rsid w:val="006D56BF"/>
    <w:rsid w:val="006E452A"/>
    <w:rsid w:val="007009DA"/>
    <w:rsid w:val="007066B2"/>
    <w:rsid w:val="00706F97"/>
    <w:rsid w:val="007104B7"/>
    <w:rsid w:val="00710CF8"/>
    <w:rsid w:val="00726D90"/>
    <w:rsid w:val="007340D8"/>
    <w:rsid w:val="007361F0"/>
    <w:rsid w:val="007439F4"/>
    <w:rsid w:val="007526E0"/>
    <w:rsid w:val="007734B0"/>
    <w:rsid w:val="00776F72"/>
    <w:rsid w:val="007771ED"/>
    <w:rsid w:val="007A3F06"/>
    <w:rsid w:val="007B0512"/>
    <w:rsid w:val="007C50E5"/>
    <w:rsid w:val="007E5AEA"/>
    <w:rsid w:val="00803511"/>
    <w:rsid w:val="008236A0"/>
    <w:rsid w:val="008331B2"/>
    <w:rsid w:val="008425A8"/>
    <w:rsid w:val="00842EBF"/>
    <w:rsid w:val="008540F1"/>
    <w:rsid w:val="008651FC"/>
    <w:rsid w:val="0087616C"/>
    <w:rsid w:val="00881AFF"/>
    <w:rsid w:val="0089672F"/>
    <w:rsid w:val="008B41B4"/>
    <w:rsid w:val="008C14CB"/>
    <w:rsid w:val="008C602C"/>
    <w:rsid w:val="008D5381"/>
    <w:rsid w:val="008E1952"/>
    <w:rsid w:val="008E44AC"/>
    <w:rsid w:val="008E5BB5"/>
    <w:rsid w:val="008E649F"/>
    <w:rsid w:val="00930751"/>
    <w:rsid w:val="009346D0"/>
    <w:rsid w:val="009347B7"/>
    <w:rsid w:val="00947CAD"/>
    <w:rsid w:val="00965760"/>
    <w:rsid w:val="0096662C"/>
    <w:rsid w:val="00970E9A"/>
    <w:rsid w:val="009714BF"/>
    <w:rsid w:val="00983137"/>
    <w:rsid w:val="00A063CC"/>
    <w:rsid w:val="00A1272E"/>
    <w:rsid w:val="00A152F1"/>
    <w:rsid w:val="00A22ACD"/>
    <w:rsid w:val="00A22E58"/>
    <w:rsid w:val="00A24A97"/>
    <w:rsid w:val="00A27813"/>
    <w:rsid w:val="00A42CF5"/>
    <w:rsid w:val="00A64F2B"/>
    <w:rsid w:val="00A71A57"/>
    <w:rsid w:val="00A84A52"/>
    <w:rsid w:val="00AC43E3"/>
    <w:rsid w:val="00AD3C7E"/>
    <w:rsid w:val="00B11D3F"/>
    <w:rsid w:val="00B23C5E"/>
    <w:rsid w:val="00B522EE"/>
    <w:rsid w:val="00B73A94"/>
    <w:rsid w:val="00B911DB"/>
    <w:rsid w:val="00BA7DFD"/>
    <w:rsid w:val="00BB1BB4"/>
    <w:rsid w:val="00BB656C"/>
    <w:rsid w:val="00BC60B5"/>
    <w:rsid w:val="00BC60F0"/>
    <w:rsid w:val="00BD4CE0"/>
    <w:rsid w:val="00BE28D0"/>
    <w:rsid w:val="00BE2DBE"/>
    <w:rsid w:val="00BE38FA"/>
    <w:rsid w:val="00BE3CF8"/>
    <w:rsid w:val="00C11DBB"/>
    <w:rsid w:val="00C23625"/>
    <w:rsid w:val="00C31453"/>
    <w:rsid w:val="00C360F3"/>
    <w:rsid w:val="00C4674C"/>
    <w:rsid w:val="00C5469F"/>
    <w:rsid w:val="00C63117"/>
    <w:rsid w:val="00C64B79"/>
    <w:rsid w:val="00C74CF2"/>
    <w:rsid w:val="00C74E44"/>
    <w:rsid w:val="00C8283C"/>
    <w:rsid w:val="00CA51D5"/>
    <w:rsid w:val="00CC71F6"/>
    <w:rsid w:val="00CD42CE"/>
    <w:rsid w:val="00CE19D3"/>
    <w:rsid w:val="00CE7277"/>
    <w:rsid w:val="00D03C8F"/>
    <w:rsid w:val="00D15FA0"/>
    <w:rsid w:val="00D669C1"/>
    <w:rsid w:val="00D74259"/>
    <w:rsid w:val="00D7542F"/>
    <w:rsid w:val="00D800A4"/>
    <w:rsid w:val="00D822BD"/>
    <w:rsid w:val="00D93A9E"/>
    <w:rsid w:val="00DB0545"/>
    <w:rsid w:val="00DD2F32"/>
    <w:rsid w:val="00DE555E"/>
    <w:rsid w:val="00DF6FAF"/>
    <w:rsid w:val="00E04195"/>
    <w:rsid w:val="00E0665B"/>
    <w:rsid w:val="00E155BF"/>
    <w:rsid w:val="00E24D38"/>
    <w:rsid w:val="00E27E19"/>
    <w:rsid w:val="00E30638"/>
    <w:rsid w:val="00E33D3D"/>
    <w:rsid w:val="00E36AF5"/>
    <w:rsid w:val="00E37D65"/>
    <w:rsid w:val="00E42961"/>
    <w:rsid w:val="00E47506"/>
    <w:rsid w:val="00E536DE"/>
    <w:rsid w:val="00E61919"/>
    <w:rsid w:val="00E62981"/>
    <w:rsid w:val="00EA72D1"/>
    <w:rsid w:val="00EC0B22"/>
    <w:rsid w:val="00EF542C"/>
    <w:rsid w:val="00EF6B03"/>
    <w:rsid w:val="00F171A3"/>
    <w:rsid w:val="00F30333"/>
    <w:rsid w:val="00F318D0"/>
    <w:rsid w:val="00F35346"/>
    <w:rsid w:val="00F3786B"/>
    <w:rsid w:val="00F40E5E"/>
    <w:rsid w:val="00F41102"/>
    <w:rsid w:val="00F6542A"/>
    <w:rsid w:val="00F67206"/>
    <w:rsid w:val="00F80154"/>
    <w:rsid w:val="00F844A2"/>
    <w:rsid w:val="00F8724F"/>
    <w:rsid w:val="00F97A84"/>
    <w:rsid w:val="00FA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F2C153B"/>
  <w15:docId w15:val="{9266A25E-843C-432A-9412-4A44FD64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rsid w:val="00F30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30333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abulkazkladntextChar">
    <w:name w:val="Tabulka základní text Char"/>
    <w:link w:val="Tabulkazkladntext"/>
    <w:locked/>
    <w:rsid w:val="0011244D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11244D"/>
    <w:pPr>
      <w:spacing w:before="40" w:after="40"/>
    </w:pPr>
    <w:rPr>
      <w:rFonts w:ascii="Arial" w:eastAsiaTheme="minorHAnsi" w:hAnsi="Arial" w:cs="Arial"/>
      <w:sz w:val="22"/>
      <w:szCs w:val="22"/>
      <w:lang w:eastAsia="en-US"/>
    </w:rPr>
  </w:style>
  <w:style w:type="paragraph" w:styleId="Bezmezer">
    <w:name w:val="No Spacing"/>
    <w:uiPriority w:val="1"/>
    <w:qFormat/>
    <w:rsid w:val="00BB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0A8D-90FF-45F3-8F5C-2ED3E294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9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ánská Iveta</dc:creator>
  <cp:lastModifiedBy>Flora Petr</cp:lastModifiedBy>
  <cp:revision>19</cp:revision>
  <cp:lastPrinted>2015-10-01T10:56:00Z</cp:lastPrinted>
  <dcterms:created xsi:type="dcterms:W3CDTF">2023-02-21T11:53:00Z</dcterms:created>
  <dcterms:modified xsi:type="dcterms:W3CDTF">2023-03-28T12:30:00Z</dcterms:modified>
</cp:coreProperties>
</file>